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180B" w14:textId="7C6A6FFA" w:rsidR="00DC05F0" w:rsidRPr="006268B8" w:rsidRDefault="00DC05F0" w:rsidP="00F00BF4">
      <w:pPr>
        <w:rPr>
          <w:rFonts w:ascii="ＭＳ 明朝" w:hAnsi="ＭＳ 明朝"/>
          <w:b/>
          <w:sz w:val="24"/>
        </w:rPr>
      </w:pPr>
      <w:r>
        <w:rPr>
          <w:rFonts w:hint="eastAsia"/>
          <w:b/>
          <w:szCs w:val="21"/>
        </w:rPr>
        <w:t>別紙</w:t>
      </w:r>
      <w:r w:rsidR="00F00BF4">
        <w:rPr>
          <w:rFonts w:hint="eastAsia"/>
          <w:b/>
          <w:szCs w:val="21"/>
        </w:rPr>
        <w:t xml:space="preserve">　　　　　　　　　　　</w:t>
      </w:r>
      <w:r w:rsidRPr="006268B8">
        <w:rPr>
          <w:rFonts w:ascii="ＭＳ 明朝" w:hAnsi="ＭＳ 明朝" w:hint="eastAsia"/>
          <w:b/>
          <w:sz w:val="24"/>
        </w:rPr>
        <w:t>第</w:t>
      </w:r>
      <w:r w:rsidR="0020548C">
        <w:rPr>
          <w:rFonts w:ascii="ＭＳ 明朝" w:hAnsi="ＭＳ 明朝" w:hint="eastAsia"/>
          <w:b/>
          <w:sz w:val="24"/>
        </w:rPr>
        <w:t>７</w:t>
      </w:r>
      <w:r w:rsidRPr="006268B8">
        <w:rPr>
          <w:rFonts w:ascii="ＭＳ 明朝" w:hAnsi="ＭＳ 明朝" w:hint="eastAsia"/>
          <w:b/>
          <w:sz w:val="24"/>
        </w:rPr>
        <w:t>回行政不服審査交流会</w:t>
      </w:r>
    </w:p>
    <w:p w14:paraId="0519E263" w14:textId="1A56B80B" w:rsidR="00DC05F0" w:rsidRPr="008A153E" w:rsidRDefault="00DC05F0" w:rsidP="00DC05F0">
      <w:pPr>
        <w:jc w:val="center"/>
        <w:rPr>
          <w:rFonts w:ascii="ＭＳ 明朝" w:hAnsi="ＭＳ 明朝"/>
          <w:b/>
        </w:rPr>
      </w:pPr>
      <w:r w:rsidRPr="008A153E">
        <w:rPr>
          <w:rFonts w:ascii="ＭＳ 明朝" w:hAnsi="ＭＳ 明朝" w:hint="eastAsia"/>
          <w:b/>
        </w:rPr>
        <w:t>（参加申込書）</w:t>
      </w:r>
    </w:p>
    <w:tbl>
      <w:tblPr>
        <w:tblW w:w="860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11"/>
      </w:tblGrid>
      <w:tr w:rsidR="00DC05F0" w:rsidRPr="008A153E" w14:paraId="04182C6F" w14:textId="77777777" w:rsidTr="0021656E">
        <w:trPr>
          <w:trHeight w:val="31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AFEA" w14:textId="77777777" w:rsidR="00DC05F0" w:rsidRPr="00CB1F54" w:rsidRDefault="00DC05F0" w:rsidP="00990D00">
            <w:pPr>
              <w:ind w:leftChars="11" w:left="23" w:firstLineChars="5" w:firstLine="18"/>
              <w:jc w:val="center"/>
              <w:rPr>
                <w:b/>
                <w:bCs/>
              </w:rPr>
            </w:pPr>
            <w:r w:rsidRPr="0021656E">
              <w:rPr>
                <w:rFonts w:hint="eastAsia"/>
                <w:b/>
                <w:bCs/>
                <w:spacing w:val="78"/>
                <w:kern w:val="0"/>
                <w:fitText w:val="1680" w:id="-1681156081"/>
              </w:rPr>
              <w:t>参加者氏</w:t>
            </w:r>
            <w:r w:rsidRPr="0021656E">
              <w:rPr>
                <w:rFonts w:hint="eastAsia"/>
                <w:b/>
                <w:bCs/>
                <w:spacing w:val="1"/>
                <w:kern w:val="0"/>
                <w:fitText w:val="1680" w:id="-1681156081"/>
              </w:rPr>
              <w:t>名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231" w14:textId="77777777" w:rsidR="00DC05F0" w:rsidRPr="008A153E" w:rsidRDefault="00DC05F0" w:rsidP="008F771A">
            <w:pPr>
              <w:jc w:val="left"/>
            </w:pPr>
          </w:p>
        </w:tc>
      </w:tr>
      <w:tr w:rsidR="00DC05F0" w:rsidRPr="008A153E" w14:paraId="1D1133AF" w14:textId="77777777" w:rsidTr="00042C0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E81" w14:textId="77777777" w:rsidR="00DC05F0" w:rsidRPr="00CB1F54" w:rsidRDefault="00DC05F0" w:rsidP="008F771A">
            <w:pPr>
              <w:jc w:val="center"/>
              <w:rPr>
                <w:b/>
                <w:bCs/>
              </w:rPr>
            </w:pPr>
            <w:r w:rsidRPr="005D2628">
              <w:rPr>
                <w:rFonts w:hint="eastAsia"/>
                <w:b/>
                <w:bCs/>
                <w:spacing w:val="1"/>
                <w:w w:val="72"/>
                <w:kern w:val="0"/>
                <w:fitText w:val="1680" w:id="-1681156080"/>
              </w:rPr>
              <w:t>所属団体（審査会等）</w:t>
            </w:r>
            <w:r w:rsidRPr="005D2628">
              <w:rPr>
                <w:rFonts w:hint="eastAsia"/>
                <w:b/>
                <w:bCs/>
                <w:w w:val="72"/>
                <w:kern w:val="0"/>
                <w:fitText w:val="1680" w:id="-1681156080"/>
              </w:rPr>
              <w:t>名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CA5" w14:textId="77777777" w:rsidR="00DC05F0" w:rsidRPr="0021656E" w:rsidRDefault="00DC05F0" w:rsidP="008F771A">
            <w:pPr>
              <w:jc w:val="left"/>
            </w:pPr>
          </w:p>
        </w:tc>
      </w:tr>
      <w:tr w:rsidR="00DC05F0" w:rsidRPr="008A153E" w14:paraId="0C0422CD" w14:textId="77777777" w:rsidTr="00042C0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DD3" w14:textId="77777777" w:rsidR="00DC05F0" w:rsidRPr="00CB1F54" w:rsidRDefault="00DC05F0" w:rsidP="008F771A">
            <w:pPr>
              <w:ind w:rightChars="16" w:right="34" w:firstLineChars="35" w:firstLine="74"/>
              <w:jc w:val="distribute"/>
              <w:rPr>
                <w:b/>
                <w:bCs/>
              </w:rPr>
            </w:pPr>
            <w:r w:rsidRPr="00CB1F54">
              <w:rPr>
                <w:rFonts w:hint="eastAsia"/>
                <w:b/>
                <w:bCs/>
              </w:rPr>
              <w:t>現職</w:t>
            </w:r>
          </w:p>
          <w:p w14:paraId="5565BBE8" w14:textId="77777777" w:rsidR="00DC05F0" w:rsidRPr="00CB1F54" w:rsidRDefault="00DC05F0" w:rsidP="008F771A">
            <w:pPr>
              <w:jc w:val="center"/>
              <w:rPr>
                <w:b/>
                <w:bCs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8E78" w14:textId="01C6917C" w:rsidR="00DC05F0" w:rsidRPr="008A153E" w:rsidRDefault="00DC05F0" w:rsidP="008F771A">
            <w:pPr>
              <w:jc w:val="left"/>
            </w:pPr>
            <w:r w:rsidRPr="008A153E">
              <w:rPr>
                <w:rFonts w:hint="eastAsia"/>
              </w:rPr>
              <w:t>□審査会委員、</w:t>
            </w:r>
            <w:r>
              <w:rPr>
                <w:rFonts w:hint="eastAsia"/>
              </w:rPr>
              <w:t xml:space="preserve">　　　</w:t>
            </w:r>
            <w:r w:rsidRPr="008A153E">
              <w:rPr>
                <w:rFonts w:hint="eastAsia"/>
              </w:rPr>
              <w:t>□審査会事務局職員、</w:t>
            </w:r>
            <w:r>
              <w:rPr>
                <w:rFonts w:hint="eastAsia"/>
              </w:rPr>
              <w:t xml:space="preserve">　</w:t>
            </w:r>
            <w:r w:rsidRPr="008A153E">
              <w:rPr>
                <w:rFonts w:hint="eastAsia"/>
              </w:rPr>
              <w:t>□審理員・同補助者、</w:t>
            </w:r>
          </w:p>
          <w:p w14:paraId="711DAF3E" w14:textId="21076289" w:rsidR="00DC05F0" w:rsidRDefault="00DC05F0" w:rsidP="008F771A">
            <w:pPr>
              <w:jc w:val="left"/>
            </w:pPr>
            <w:r w:rsidRPr="008A153E">
              <w:rPr>
                <w:rFonts w:hint="eastAsia"/>
              </w:rPr>
              <w:t>□審査庁・処分庁職員、□その他</w:t>
            </w:r>
          </w:p>
          <w:p w14:paraId="1AD8D8DC" w14:textId="77777777" w:rsidR="00DC05F0" w:rsidRPr="008A153E" w:rsidRDefault="00DC05F0" w:rsidP="008F771A">
            <w:pPr>
              <w:jc w:val="left"/>
            </w:pPr>
          </w:p>
        </w:tc>
      </w:tr>
      <w:tr w:rsidR="00DC05F0" w:rsidRPr="008A153E" w14:paraId="08555BF9" w14:textId="77777777" w:rsidTr="00042C0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56D6" w14:textId="335BF16B" w:rsidR="00DC05F0" w:rsidRPr="00CB1F54" w:rsidRDefault="00DC05F0" w:rsidP="0021656E">
            <w:pPr>
              <w:jc w:val="center"/>
              <w:rPr>
                <w:b/>
                <w:bCs/>
              </w:rPr>
            </w:pPr>
            <w:r w:rsidRPr="0021656E">
              <w:rPr>
                <w:rFonts w:hint="eastAsia"/>
                <w:b/>
                <w:bCs/>
                <w:spacing w:val="12"/>
                <w:kern w:val="0"/>
                <w:fitText w:val="1548" w:id="-1681156096"/>
              </w:rPr>
              <w:t>参加希望分科</w:t>
            </w:r>
            <w:r w:rsidRPr="0021656E">
              <w:rPr>
                <w:rFonts w:hint="eastAsia"/>
                <w:b/>
                <w:bCs/>
                <w:spacing w:val="-35"/>
                <w:kern w:val="0"/>
                <w:fitText w:val="1548" w:id="-1681156096"/>
              </w:rPr>
              <w:t>会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406" w14:textId="1FFEE927" w:rsidR="00DC05F0" w:rsidRDefault="00DC05F0" w:rsidP="008F771A">
            <w:pPr>
              <w:jc w:val="left"/>
            </w:pPr>
            <w:r w:rsidRPr="008A153E">
              <w:rPr>
                <w:rFonts w:hint="eastAsia"/>
              </w:rPr>
              <w:t>□第</w:t>
            </w:r>
            <w:r w:rsidRPr="008A153E">
              <w:t>1</w:t>
            </w:r>
            <w:r w:rsidRPr="008A153E">
              <w:rPr>
                <w:rFonts w:hint="eastAsia"/>
              </w:rPr>
              <w:t>分科会</w:t>
            </w:r>
            <w:r w:rsidR="0021656E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　　　</w:t>
            </w:r>
            <w:r w:rsidRPr="008A153E">
              <w:rPr>
                <w:rFonts w:hint="eastAsia"/>
              </w:rPr>
              <w:t>□第</w:t>
            </w:r>
            <w:r w:rsidRPr="008A153E">
              <w:t>2</w:t>
            </w:r>
            <w:r w:rsidRPr="008A153E">
              <w:rPr>
                <w:rFonts w:hint="eastAsia"/>
              </w:rPr>
              <w:t>分科会、</w:t>
            </w:r>
            <w:r>
              <w:rPr>
                <w:rFonts w:hint="eastAsia"/>
              </w:rPr>
              <w:t xml:space="preserve">　　　　</w:t>
            </w:r>
            <w:r w:rsidRPr="008A153E">
              <w:rPr>
                <w:rFonts w:hint="eastAsia"/>
              </w:rPr>
              <w:t>□第</w:t>
            </w:r>
            <w:r w:rsidRPr="008A153E">
              <w:t>3</w:t>
            </w:r>
            <w:r w:rsidRPr="008A153E">
              <w:rPr>
                <w:rFonts w:hint="eastAsia"/>
              </w:rPr>
              <w:t>分科会</w:t>
            </w:r>
          </w:p>
          <w:p w14:paraId="39518B2F" w14:textId="77777777" w:rsidR="00DC05F0" w:rsidRPr="008A153E" w:rsidRDefault="00DC05F0" w:rsidP="008F771A">
            <w:pPr>
              <w:jc w:val="left"/>
            </w:pPr>
          </w:p>
        </w:tc>
      </w:tr>
      <w:tr w:rsidR="00DC05F0" w:rsidRPr="008A153E" w14:paraId="74F3D69D" w14:textId="77777777" w:rsidTr="00042C0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763" w14:textId="77777777" w:rsidR="00DC05F0" w:rsidRPr="00CB1F54" w:rsidRDefault="00DC05F0" w:rsidP="008F771A">
            <w:pPr>
              <w:jc w:val="center"/>
              <w:rPr>
                <w:b/>
                <w:bCs/>
              </w:rPr>
            </w:pPr>
            <w:r w:rsidRPr="00CB1F54">
              <w:rPr>
                <w:rFonts w:hint="eastAsia"/>
                <w:b/>
                <w:bCs/>
              </w:rPr>
              <w:t>意見交換希望事項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448A" w14:textId="77777777" w:rsidR="00857C30" w:rsidRDefault="00DC05F0" w:rsidP="00857C30">
            <w:pPr>
              <w:ind w:leftChars="-14" w:left="-25" w:rightChars="-35" w:right="-73" w:hangingChars="2" w:hanging="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E94268">
              <w:rPr>
                <w:rFonts w:hint="eastAsia"/>
                <w:szCs w:val="21"/>
              </w:rPr>
              <w:t xml:space="preserve">　）審査・審理期間等</w:t>
            </w:r>
            <w:r w:rsidR="00931598">
              <w:rPr>
                <w:rFonts w:hint="eastAsia"/>
                <w:szCs w:val="21"/>
              </w:rPr>
              <w:t xml:space="preserve">　</w:t>
            </w:r>
            <w:r w:rsidRPr="00E94268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Pr="00E94268">
              <w:rPr>
                <w:szCs w:val="21"/>
              </w:rPr>
              <w:t>（　）</w:t>
            </w:r>
            <w:r w:rsidRPr="001E15E0">
              <w:rPr>
                <w:rFonts w:ascii="ＭＳ 明朝" w:hAnsi="ＭＳ 明朝" w:hint="eastAsia"/>
                <w:szCs w:val="21"/>
              </w:rPr>
              <w:t>弁明書、反論書、物件の提</w:t>
            </w:r>
          </w:p>
          <w:p w14:paraId="6011E930" w14:textId="5E9749D5" w:rsidR="00DC05F0" w:rsidRPr="00E94268" w:rsidRDefault="00714074" w:rsidP="00857C30">
            <w:pPr>
              <w:ind w:leftChars="-64" w:left="-134"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94268">
              <w:rPr>
                <w:rFonts w:hint="eastAsia"/>
                <w:szCs w:val="21"/>
              </w:rPr>
              <w:t>（　）口頭意見陳述</w:t>
            </w:r>
            <w:r w:rsidR="00857C30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1"/>
              </w:rPr>
              <w:t>出要求等</w:t>
            </w:r>
            <w:r w:rsidR="00DC05F0" w:rsidRPr="00E94268">
              <w:rPr>
                <w:rFonts w:ascii="ＭＳ 明朝" w:hAnsi="ＭＳ 明朝" w:hint="eastAsia"/>
                <w:szCs w:val="21"/>
              </w:rPr>
              <w:t xml:space="preserve">　　 </w:t>
            </w:r>
          </w:p>
          <w:p w14:paraId="0A12BEAB" w14:textId="3037C817" w:rsidR="00857C30" w:rsidRDefault="00DC05F0" w:rsidP="00857C30">
            <w:pPr>
              <w:ind w:leftChars="-15" w:left="137" w:hangingChars="80" w:hanging="168"/>
              <w:jc w:val="left"/>
              <w:rPr>
                <w:szCs w:val="21"/>
              </w:rPr>
            </w:pPr>
            <w:r w:rsidRPr="00E94268">
              <w:rPr>
                <w:rFonts w:hint="eastAsia"/>
                <w:szCs w:val="21"/>
              </w:rPr>
              <w:t>（　）提出書類の閲覧</w:t>
            </w:r>
            <w:r w:rsidR="00857C30">
              <w:rPr>
                <w:rFonts w:hint="eastAsia"/>
                <w:szCs w:val="21"/>
              </w:rPr>
              <w:t xml:space="preserve"> </w:t>
            </w:r>
            <w:r w:rsidR="00857C30">
              <w:rPr>
                <w:szCs w:val="21"/>
              </w:rPr>
              <w:t xml:space="preserve">        </w:t>
            </w:r>
            <w:r w:rsidRPr="00E94268">
              <w:rPr>
                <w:rFonts w:hint="eastAsia"/>
                <w:szCs w:val="21"/>
              </w:rPr>
              <w:t>（　）審査請求人への対応</w:t>
            </w:r>
            <w:r w:rsidR="00931598">
              <w:rPr>
                <w:rFonts w:hint="eastAsia"/>
                <w:szCs w:val="21"/>
              </w:rPr>
              <w:t xml:space="preserve">　</w:t>
            </w:r>
            <w:r w:rsidRPr="00E94268">
              <w:rPr>
                <w:rFonts w:hint="eastAsia"/>
                <w:szCs w:val="21"/>
              </w:rPr>
              <w:t xml:space="preserve"> </w:t>
            </w:r>
          </w:p>
          <w:p w14:paraId="3911D0FB" w14:textId="57B711B7" w:rsidR="00857C30" w:rsidRDefault="00DC05F0" w:rsidP="00857C30">
            <w:pPr>
              <w:ind w:leftChars="-117" w:left="-2" w:hangingChars="116" w:hanging="2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94268">
              <w:rPr>
                <w:rFonts w:hint="eastAsia"/>
                <w:szCs w:val="21"/>
              </w:rPr>
              <w:t>（　）答申・裁決、</w:t>
            </w:r>
            <w:r w:rsidRPr="00E94268">
              <w:rPr>
                <w:szCs w:val="21"/>
              </w:rPr>
              <w:t xml:space="preserve">     </w:t>
            </w:r>
            <w:r w:rsidR="00857C30">
              <w:rPr>
                <w:szCs w:val="21"/>
              </w:rPr>
              <w:t xml:space="preserve">      </w:t>
            </w:r>
            <w:r w:rsidRPr="00E94268">
              <w:rPr>
                <w:rFonts w:hint="eastAsia"/>
                <w:szCs w:val="21"/>
              </w:rPr>
              <w:t>（　）付言（行政運営の改善）</w:t>
            </w:r>
          </w:p>
          <w:p w14:paraId="475259B9" w14:textId="1A3DA0FA" w:rsidR="00DC05F0" w:rsidRPr="00E94268" w:rsidRDefault="00DC05F0" w:rsidP="00857C30">
            <w:pPr>
              <w:ind w:leftChars="-65" w:left="-4" w:hangingChars="63" w:hanging="13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E94268">
              <w:rPr>
                <w:rFonts w:hint="eastAsia"/>
                <w:szCs w:val="21"/>
              </w:rPr>
              <w:t>（　）体制</w:t>
            </w:r>
            <w:r w:rsidR="00857C30">
              <w:rPr>
                <w:rFonts w:hint="eastAsia"/>
                <w:szCs w:val="21"/>
              </w:rPr>
              <w:t xml:space="preserve"> </w:t>
            </w:r>
            <w:r w:rsidR="00857C30">
              <w:rPr>
                <w:szCs w:val="21"/>
              </w:rPr>
              <w:t xml:space="preserve">                  </w:t>
            </w:r>
            <w:r w:rsidRPr="00E94268">
              <w:rPr>
                <w:rFonts w:hint="eastAsia"/>
                <w:szCs w:val="21"/>
              </w:rPr>
              <w:t xml:space="preserve">（　）関係者の資質向上　　　　　　　</w:t>
            </w:r>
          </w:p>
          <w:p w14:paraId="3D48FBC1" w14:textId="77777777" w:rsidR="00DC05F0" w:rsidRDefault="00DC05F0" w:rsidP="008F771A">
            <w:pPr>
              <w:ind w:rightChars="-291" w:right="-611"/>
              <w:jc w:val="left"/>
              <w:rPr>
                <w:sz w:val="20"/>
                <w:szCs w:val="20"/>
              </w:rPr>
            </w:pPr>
          </w:p>
          <w:p w14:paraId="69468950" w14:textId="77777777" w:rsidR="00857C30" w:rsidRDefault="00DC05F0" w:rsidP="008F771A">
            <w:pPr>
              <w:ind w:left="200" w:rightChars="-291" w:right="-611" w:hangingChars="100" w:hanging="2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A153E">
              <w:rPr>
                <w:rFonts w:hint="eastAsia"/>
                <w:sz w:val="20"/>
                <w:szCs w:val="20"/>
              </w:rPr>
              <w:t>※別添資料</w:t>
            </w:r>
            <w:r w:rsidRPr="008A153E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第</w:t>
            </w:r>
            <w:r w:rsidR="0020548C">
              <w:rPr>
                <w:rFonts w:ascii="ＭＳ 明朝" w:hAnsi="ＭＳ 明朝" w:hint="eastAsia"/>
                <w:kern w:val="0"/>
                <w:sz w:val="20"/>
                <w:szCs w:val="20"/>
              </w:rPr>
              <w:t>７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回行政不服審査交流会分科会における意見交換事項</w:t>
            </w:r>
          </w:p>
          <w:p w14:paraId="37C21A5A" w14:textId="77777777" w:rsidR="00857C30" w:rsidRDefault="00DC05F0" w:rsidP="00857C30">
            <w:pPr>
              <w:ind w:leftChars="36" w:left="210" w:rightChars="-291" w:right="-611" w:hangingChars="67" w:hanging="13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（例示）」を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参照し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、希望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する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意見交換事項を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三つ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まで上記の（　）</w:t>
            </w:r>
          </w:p>
          <w:p w14:paraId="33EEE405" w14:textId="14DD344F" w:rsidR="00DC05F0" w:rsidRDefault="00DC05F0" w:rsidP="00857C30">
            <w:pPr>
              <w:ind w:leftChars="100" w:left="210" w:rightChars="-291" w:right="-61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内に順位（１～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３</w:t>
            </w:r>
            <w:r w:rsidRPr="008A153E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を記入してください。</w:t>
            </w:r>
          </w:p>
          <w:p w14:paraId="6EAE638A" w14:textId="77777777" w:rsidR="00DC05F0" w:rsidRDefault="00DC05F0" w:rsidP="008F771A">
            <w:pPr>
              <w:ind w:left="200" w:rightChars="-291" w:right="-611" w:hangingChars="100" w:hanging="2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32D892A" w14:textId="77777777" w:rsidR="00DC05F0" w:rsidRPr="008A153E" w:rsidRDefault="00DC05F0" w:rsidP="008F771A">
            <w:pPr>
              <w:ind w:rightChars="-291" w:right="-611" w:firstLineChars="50" w:firstLine="105"/>
              <w:jc w:val="left"/>
            </w:pPr>
          </w:p>
        </w:tc>
      </w:tr>
      <w:tr w:rsidR="00DC05F0" w:rsidRPr="008A153E" w14:paraId="077893F4" w14:textId="77777777" w:rsidTr="00042C0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461" w14:textId="77777777" w:rsidR="00DC05F0" w:rsidRPr="00CB1F54" w:rsidRDefault="00DC05F0" w:rsidP="008F771A">
            <w:pPr>
              <w:jc w:val="center"/>
              <w:rPr>
                <w:b/>
                <w:bCs/>
              </w:rPr>
            </w:pPr>
            <w:r w:rsidRPr="00042C02">
              <w:rPr>
                <w:rFonts w:hint="eastAsia"/>
                <w:b/>
                <w:bCs/>
                <w:spacing w:val="17"/>
                <w:kern w:val="0"/>
                <w:fitText w:val="1680" w:id="-1681156095"/>
              </w:rPr>
              <w:t>メールアドレ</w:t>
            </w:r>
            <w:r w:rsidRPr="00042C02">
              <w:rPr>
                <w:rFonts w:hint="eastAsia"/>
                <w:b/>
                <w:bCs/>
                <w:kern w:val="0"/>
                <w:fitText w:val="1680" w:id="-1681156095"/>
              </w:rPr>
              <w:t>ス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11C" w14:textId="77777777" w:rsidR="00DC05F0" w:rsidRPr="008A153E" w:rsidRDefault="00DC05F0" w:rsidP="008F771A">
            <w:pPr>
              <w:jc w:val="left"/>
            </w:pPr>
          </w:p>
        </w:tc>
      </w:tr>
      <w:tr w:rsidR="00DC05F0" w:rsidRPr="008A153E" w14:paraId="6DC38338" w14:textId="77777777" w:rsidTr="00042C02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B6F5" w14:textId="77777777" w:rsidR="00DC05F0" w:rsidRPr="00CB1F54" w:rsidRDefault="00DC05F0" w:rsidP="008F771A">
            <w:pPr>
              <w:jc w:val="center"/>
              <w:rPr>
                <w:b/>
                <w:bCs/>
              </w:rPr>
            </w:pPr>
            <w:r w:rsidRPr="00042C02">
              <w:rPr>
                <w:rFonts w:hint="eastAsia"/>
                <w:b/>
                <w:bCs/>
                <w:spacing w:val="630"/>
                <w:kern w:val="0"/>
                <w:fitText w:val="1680" w:id="-1681156094"/>
              </w:rPr>
              <w:t>電</w:t>
            </w:r>
            <w:r w:rsidRPr="00042C02">
              <w:rPr>
                <w:rFonts w:hint="eastAsia"/>
                <w:b/>
                <w:bCs/>
                <w:kern w:val="0"/>
                <w:fitText w:val="1680" w:id="-1681156094"/>
              </w:rPr>
              <w:t>話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828" w14:textId="77777777" w:rsidR="00DC05F0" w:rsidRPr="008A153E" w:rsidRDefault="00DC05F0" w:rsidP="008F771A">
            <w:pPr>
              <w:jc w:val="left"/>
            </w:pPr>
          </w:p>
        </w:tc>
      </w:tr>
    </w:tbl>
    <w:p w14:paraId="19F4CF9A" w14:textId="6D7C408D" w:rsidR="0021656E" w:rsidRDefault="0021656E" w:rsidP="00DC05F0">
      <w:pPr>
        <w:rPr>
          <w:b/>
          <w:szCs w:val="21"/>
        </w:rPr>
      </w:pPr>
      <w:r>
        <w:rPr>
          <w:rFonts w:hint="eastAsia"/>
          <w:b/>
          <w:szCs w:val="21"/>
        </w:rPr>
        <w:t>【参加申込</w:t>
      </w:r>
      <w:r>
        <w:rPr>
          <w:rFonts w:hint="eastAsia"/>
          <w:b/>
          <w:szCs w:val="21"/>
        </w:rPr>
        <w:t>URL</w:t>
      </w:r>
      <w:r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Q</w:t>
      </w:r>
      <w:r>
        <w:rPr>
          <w:rFonts w:hint="eastAsia"/>
          <w:b/>
          <w:szCs w:val="21"/>
        </w:rPr>
        <w:t>Ｒコード】</w:t>
      </w:r>
    </w:p>
    <w:p w14:paraId="4F44B374" w14:textId="10E2E111" w:rsidR="0021656E" w:rsidRDefault="00837B35" w:rsidP="00C06BBD">
      <w:pPr>
        <w:rPr>
          <w:b/>
          <w:szCs w:val="21"/>
        </w:rPr>
      </w:pPr>
      <w:hyperlink r:id="rId7" w:tgtFrame="_blank" w:history="1">
        <w:r w:rsidR="00C06BBD">
          <w:rPr>
            <w:rStyle w:val="af5"/>
            <w:rFonts w:ascii="Arial" w:hAnsi="Arial" w:cs="Arial"/>
            <w:color w:val="412D18"/>
          </w:rPr>
          <w:t>https://customform.jp/form/input/120915</w:t>
        </w:r>
      </w:hyperlink>
    </w:p>
    <w:p w14:paraId="41880083" w14:textId="2B360880" w:rsidR="0021656E" w:rsidRDefault="00F6408A" w:rsidP="00DC05F0">
      <w:pPr>
        <w:rPr>
          <w:b/>
          <w:szCs w:val="21"/>
        </w:rPr>
      </w:pPr>
      <w:r>
        <w:rPr>
          <w:noProof/>
        </w:rPr>
        <w:drawing>
          <wp:inline distT="0" distB="0" distL="0" distR="0" wp14:anchorId="635B5CB5" wp14:editId="674A5F47">
            <wp:extent cx="913130" cy="808037"/>
            <wp:effectExtent l="0" t="0" r="1270" b="0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00" cy="8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007F" w14:textId="1F9E60D0" w:rsidR="00DC05F0" w:rsidRPr="008A153E" w:rsidRDefault="00DC05F0" w:rsidP="00DC05F0">
      <w:pPr>
        <w:rPr>
          <w:b/>
          <w:szCs w:val="21"/>
        </w:rPr>
      </w:pPr>
      <w:r w:rsidRPr="008A153E">
        <w:rPr>
          <w:rFonts w:hint="eastAsia"/>
          <w:b/>
          <w:szCs w:val="21"/>
        </w:rPr>
        <w:t>（注）</w:t>
      </w:r>
    </w:p>
    <w:p w14:paraId="62B5B312" w14:textId="77777777" w:rsidR="00DC05F0" w:rsidRPr="008A153E" w:rsidRDefault="00DC05F0" w:rsidP="00DC05F0">
      <w:pPr>
        <w:ind w:firstLineChars="100" w:firstLine="211"/>
        <w:rPr>
          <w:bCs/>
          <w:szCs w:val="21"/>
        </w:rPr>
      </w:pPr>
      <w:r w:rsidRPr="008A153E">
        <w:rPr>
          <w:rFonts w:hint="eastAsia"/>
          <w:b/>
          <w:szCs w:val="21"/>
        </w:rPr>
        <w:t>・</w:t>
      </w:r>
      <w:r w:rsidRPr="008A153E">
        <w:rPr>
          <w:rFonts w:hint="eastAsia"/>
          <w:bCs/>
          <w:szCs w:val="21"/>
        </w:rPr>
        <w:t>メールアドレスは必ずご記入願います。</w:t>
      </w:r>
    </w:p>
    <w:p w14:paraId="6FA39673" w14:textId="77777777" w:rsidR="00DC05F0" w:rsidRPr="008A153E" w:rsidRDefault="00DC05F0" w:rsidP="00DC05F0">
      <w:pPr>
        <w:ind w:left="420" w:hangingChars="200" w:hanging="420"/>
        <w:rPr>
          <w:szCs w:val="21"/>
        </w:rPr>
      </w:pPr>
      <w:r w:rsidRPr="008A153E">
        <w:rPr>
          <w:rFonts w:hint="eastAsia"/>
          <w:bCs/>
          <w:szCs w:val="21"/>
        </w:rPr>
        <w:t xml:space="preserve">　・上記の</w:t>
      </w:r>
      <w:r w:rsidRPr="008A153E">
        <w:rPr>
          <w:rFonts w:hint="eastAsia"/>
          <w:szCs w:val="21"/>
        </w:rPr>
        <w:t>アドレス宛に参加に必要なＩＤ及びパスコードを送信します。</w:t>
      </w:r>
    </w:p>
    <w:p w14:paraId="71CFA812" w14:textId="77777777" w:rsidR="00DC05F0" w:rsidRPr="008A153E" w:rsidRDefault="00DC05F0" w:rsidP="00DC05F0">
      <w:pPr>
        <w:ind w:leftChars="100" w:left="420" w:hangingChars="100" w:hanging="210"/>
        <w:rPr>
          <w:bCs/>
          <w:szCs w:val="21"/>
        </w:rPr>
      </w:pPr>
      <w:r w:rsidRPr="008A153E">
        <w:rPr>
          <w:rFonts w:hint="eastAsia"/>
          <w:bCs/>
          <w:szCs w:val="21"/>
        </w:rPr>
        <w:t>・初めて</w:t>
      </w:r>
      <w:r w:rsidRPr="008A153E">
        <w:rPr>
          <w:bCs/>
          <w:szCs w:val="21"/>
        </w:rPr>
        <w:t>Zoom</w:t>
      </w:r>
      <w:r w:rsidRPr="008A153E">
        <w:rPr>
          <w:rFonts w:hint="eastAsia"/>
          <w:bCs/>
          <w:szCs w:val="21"/>
        </w:rPr>
        <w:t>を利用される方は、事前に次の</w:t>
      </w:r>
      <w:r w:rsidRPr="008A153E">
        <w:rPr>
          <w:bCs/>
          <w:szCs w:val="21"/>
        </w:rPr>
        <w:t>URL</w:t>
      </w:r>
      <w:r w:rsidRPr="008A153E">
        <w:rPr>
          <w:rFonts w:hint="eastAsia"/>
          <w:bCs/>
          <w:szCs w:val="21"/>
        </w:rPr>
        <w:t>（</w:t>
      </w:r>
      <w:r w:rsidRPr="008A153E">
        <w:rPr>
          <w:bCs/>
          <w:szCs w:val="21"/>
        </w:rPr>
        <w:t>https://zoom.us/test</w:t>
      </w:r>
      <w:r w:rsidRPr="008A153E">
        <w:rPr>
          <w:rFonts w:hint="eastAsia"/>
          <w:bCs/>
          <w:szCs w:val="21"/>
        </w:rPr>
        <w:t>）でテストをお願いします。</w:t>
      </w:r>
      <w:r w:rsidRPr="008A153E">
        <w:rPr>
          <w:bCs/>
          <w:szCs w:val="21"/>
        </w:rPr>
        <w:t>Zoom</w:t>
      </w:r>
      <w:r w:rsidRPr="008A153E">
        <w:rPr>
          <w:rFonts w:hint="eastAsia"/>
          <w:bCs/>
          <w:szCs w:val="21"/>
        </w:rPr>
        <w:t>の利用の際には、通常</w:t>
      </w:r>
      <w:r w:rsidRPr="008A153E">
        <w:rPr>
          <w:bCs/>
          <w:szCs w:val="21"/>
        </w:rPr>
        <w:t>PC</w:t>
      </w:r>
      <w:r w:rsidRPr="008A153E">
        <w:rPr>
          <w:rFonts w:hint="eastAsia"/>
          <w:bCs/>
          <w:szCs w:val="21"/>
        </w:rPr>
        <w:t>、タブレット、スマートフォンに</w:t>
      </w:r>
      <w:r w:rsidRPr="008A153E">
        <w:rPr>
          <w:bCs/>
          <w:szCs w:val="21"/>
        </w:rPr>
        <w:t>Zoom</w:t>
      </w:r>
      <w:r w:rsidRPr="008A153E">
        <w:rPr>
          <w:rFonts w:hint="eastAsia"/>
          <w:bCs/>
          <w:szCs w:val="21"/>
        </w:rPr>
        <w:t>アプリをインストールしますが、</w:t>
      </w:r>
      <w:r w:rsidRPr="008A153E">
        <w:rPr>
          <w:bCs/>
          <w:szCs w:val="21"/>
        </w:rPr>
        <w:t>PC</w:t>
      </w:r>
      <w:r w:rsidRPr="008A153E">
        <w:rPr>
          <w:rFonts w:hint="eastAsia"/>
          <w:bCs/>
          <w:szCs w:val="21"/>
        </w:rPr>
        <w:t>から接続の場合はアプリをインストールせずに</w:t>
      </w:r>
      <w:r w:rsidRPr="008A153E">
        <w:rPr>
          <w:bCs/>
          <w:szCs w:val="21"/>
        </w:rPr>
        <w:t>Web</w:t>
      </w:r>
      <w:r w:rsidRPr="008A153E">
        <w:rPr>
          <w:rFonts w:hint="eastAsia"/>
          <w:bCs/>
          <w:szCs w:val="21"/>
        </w:rPr>
        <w:t>ブラウザ（</w:t>
      </w:r>
      <w:r w:rsidRPr="008A153E">
        <w:rPr>
          <w:bCs/>
          <w:szCs w:val="21"/>
        </w:rPr>
        <w:t>Google Chrome, Edge, Firefox</w:t>
      </w:r>
      <w:r w:rsidRPr="008A153E">
        <w:rPr>
          <w:rFonts w:hint="eastAsia"/>
          <w:bCs/>
          <w:szCs w:val="21"/>
        </w:rPr>
        <w:t>等）による参加も可能です。また、インターネットに接続していれば、私物の</w:t>
      </w:r>
      <w:r w:rsidRPr="008A153E">
        <w:rPr>
          <w:bCs/>
          <w:szCs w:val="21"/>
        </w:rPr>
        <w:t>PC</w:t>
      </w:r>
      <w:r w:rsidRPr="008A153E">
        <w:rPr>
          <w:rFonts w:hint="eastAsia"/>
          <w:bCs/>
          <w:szCs w:val="21"/>
        </w:rPr>
        <w:t>、タブレット、スマートフォン、さらには自宅からでも参加可能です。</w:t>
      </w:r>
    </w:p>
    <w:p w14:paraId="466FA2C4" w14:textId="77777777" w:rsidR="00DC05F0" w:rsidRPr="008A153E" w:rsidRDefault="00DC05F0" w:rsidP="00DC05F0">
      <w:pPr>
        <w:ind w:left="420" w:hangingChars="200" w:hanging="420"/>
        <w:rPr>
          <w:bCs/>
          <w:szCs w:val="21"/>
        </w:rPr>
      </w:pPr>
      <w:r w:rsidRPr="008A153E">
        <w:rPr>
          <w:rFonts w:hint="eastAsia"/>
          <w:bCs/>
          <w:szCs w:val="21"/>
        </w:rPr>
        <w:t xml:space="preserve">　・ご記入いただいた個人情報は、参加者名簿の作成及び当センターからの各種情報の提供に使わせていただきます。</w:t>
      </w:r>
    </w:p>
    <w:p w14:paraId="43C40628" w14:textId="77777777" w:rsidR="00DC05F0" w:rsidRPr="008A153E" w:rsidRDefault="00DC05F0" w:rsidP="00DC05F0">
      <w:pPr>
        <w:ind w:left="420" w:hangingChars="200" w:hanging="420"/>
        <w:rPr>
          <w:bCs/>
          <w:szCs w:val="21"/>
        </w:rPr>
      </w:pPr>
    </w:p>
    <w:sectPr w:rsidR="00DC05F0" w:rsidRPr="008A153E" w:rsidSect="00837B35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F208" w14:textId="77777777" w:rsidR="00B31CDB" w:rsidRDefault="00B31CDB" w:rsidP="00C52FFB">
      <w:r>
        <w:separator/>
      </w:r>
    </w:p>
  </w:endnote>
  <w:endnote w:type="continuationSeparator" w:id="0">
    <w:p w14:paraId="6E5CE4AC" w14:textId="77777777" w:rsidR="00B31CDB" w:rsidRDefault="00B31CDB" w:rsidP="00C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9121" w14:textId="77777777" w:rsidR="00B31CDB" w:rsidRDefault="00B31CDB" w:rsidP="00C52FFB">
      <w:r>
        <w:separator/>
      </w:r>
    </w:p>
  </w:footnote>
  <w:footnote w:type="continuationSeparator" w:id="0">
    <w:p w14:paraId="54FB86BE" w14:textId="77777777" w:rsidR="00B31CDB" w:rsidRDefault="00B31CDB" w:rsidP="00C5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E"/>
    <w:rsid w:val="00013672"/>
    <w:rsid w:val="000175A2"/>
    <w:rsid w:val="00042C02"/>
    <w:rsid w:val="00051884"/>
    <w:rsid w:val="00076555"/>
    <w:rsid w:val="00094773"/>
    <w:rsid w:val="00096150"/>
    <w:rsid w:val="000A530C"/>
    <w:rsid w:val="000B345B"/>
    <w:rsid w:val="000C2214"/>
    <w:rsid w:val="000C2CE1"/>
    <w:rsid w:val="000D66CC"/>
    <w:rsid w:val="000D7622"/>
    <w:rsid w:val="000E2469"/>
    <w:rsid w:val="000E2B94"/>
    <w:rsid w:val="0011443E"/>
    <w:rsid w:val="00121192"/>
    <w:rsid w:val="001223CD"/>
    <w:rsid w:val="001243A1"/>
    <w:rsid w:val="00146617"/>
    <w:rsid w:val="00186861"/>
    <w:rsid w:val="001C46A2"/>
    <w:rsid w:val="001D7D5A"/>
    <w:rsid w:val="001E48BF"/>
    <w:rsid w:val="001E4D5C"/>
    <w:rsid w:val="0020548C"/>
    <w:rsid w:val="00206FFB"/>
    <w:rsid w:val="0021656E"/>
    <w:rsid w:val="00224324"/>
    <w:rsid w:val="00226AF6"/>
    <w:rsid w:val="002339FA"/>
    <w:rsid w:val="0023637B"/>
    <w:rsid w:val="0024797B"/>
    <w:rsid w:val="00260627"/>
    <w:rsid w:val="002642C1"/>
    <w:rsid w:val="00286913"/>
    <w:rsid w:val="00293361"/>
    <w:rsid w:val="0029362F"/>
    <w:rsid w:val="002A3B82"/>
    <w:rsid w:val="002B420C"/>
    <w:rsid w:val="002C4295"/>
    <w:rsid w:val="00300BA4"/>
    <w:rsid w:val="0031233F"/>
    <w:rsid w:val="00316E09"/>
    <w:rsid w:val="0032093B"/>
    <w:rsid w:val="00322C6F"/>
    <w:rsid w:val="00343FCE"/>
    <w:rsid w:val="00376051"/>
    <w:rsid w:val="00377A02"/>
    <w:rsid w:val="00380728"/>
    <w:rsid w:val="003B253E"/>
    <w:rsid w:val="003B26C8"/>
    <w:rsid w:val="003B2CB6"/>
    <w:rsid w:val="003C7987"/>
    <w:rsid w:val="003D2C30"/>
    <w:rsid w:val="00403247"/>
    <w:rsid w:val="00405910"/>
    <w:rsid w:val="00412B8B"/>
    <w:rsid w:val="00425C58"/>
    <w:rsid w:val="00435097"/>
    <w:rsid w:val="004368AF"/>
    <w:rsid w:val="00442C5C"/>
    <w:rsid w:val="004452E6"/>
    <w:rsid w:val="00450095"/>
    <w:rsid w:val="004643E4"/>
    <w:rsid w:val="004A2E63"/>
    <w:rsid w:val="004E684B"/>
    <w:rsid w:val="004F4645"/>
    <w:rsid w:val="0050337C"/>
    <w:rsid w:val="005156CA"/>
    <w:rsid w:val="00534CF4"/>
    <w:rsid w:val="00542697"/>
    <w:rsid w:val="00544F18"/>
    <w:rsid w:val="0055434F"/>
    <w:rsid w:val="00573699"/>
    <w:rsid w:val="005851F7"/>
    <w:rsid w:val="005A2AD9"/>
    <w:rsid w:val="005A494E"/>
    <w:rsid w:val="005A76B5"/>
    <w:rsid w:val="005C1A1E"/>
    <w:rsid w:val="005D2628"/>
    <w:rsid w:val="005D47AF"/>
    <w:rsid w:val="005D78E4"/>
    <w:rsid w:val="00602CB6"/>
    <w:rsid w:val="00623BDD"/>
    <w:rsid w:val="00636526"/>
    <w:rsid w:val="006568FF"/>
    <w:rsid w:val="0066129B"/>
    <w:rsid w:val="00666C11"/>
    <w:rsid w:val="00673E93"/>
    <w:rsid w:val="00675F06"/>
    <w:rsid w:val="00677097"/>
    <w:rsid w:val="006A30D1"/>
    <w:rsid w:val="006B15FA"/>
    <w:rsid w:val="006D05C1"/>
    <w:rsid w:val="006D2983"/>
    <w:rsid w:val="006D50F3"/>
    <w:rsid w:val="006D6D52"/>
    <w:rsid w:val="006E4A00"/>
    <w:rsid w:val="006F052E"/>
    <w:rsid w:val="00710BF7"/>
    <w:rsid w:val="00714074"/>
    <w:rsid w:val="0074246F"/>
    <w:rsid w:val="00767B40"/>
    <w:rsid w:val="007851EB"/>
    <w:rsid w:val="00786138"/>
    <w:rsid w:val="007B6C2E"/>
    <w:rsid w:val="007C176A"/>
    <w:rsid w:val="007C1DB9"/>
    <w:rsid w:val="007C528C"/>
    <w:rsid w:val="007D7292"/>
    <w:rsid w:val="00802C88"/>
    <w:rsid w:val="00837B35"/>
    <w:rsid w:val="008428CE"/>
    <w:rsid w:val="008543D9"/>
    <w:rsid w:val="00857C30"/>
    <w:rsid w:val="0086191F"/>
    <w:rsid w:val="00894FF5"/>
    <w:rsid w:val="008A6EB1"/>
    <w:rsid w:val="008B6B07"/>
    <w:rsid w:val="008C05A7"/>
    <w:rsid w:val="008C086E"/>
    <w:rsid w:val="008D7F0F"/>
    <w:rsid w:val="008E0231"/>
    <w:rsid w:val="008E5224"/>
    <w:rsid w:val="0091172A"/>
    <w:rsid w:val="00922640"/>
    <w:rsid w:val="00931598"/>
    <w:rsid w:val="00932845"/>
    <w:rsid w:val="00937353"/>
    <w:rsid w:val="009478D6"/>
    <w:rsid w:val="00952CD1"/>
    <w:rsid w:val="00955E17"/>
    <w:rsid w:val="0096008D"/>
    <w:rsid w:val="0098271A"/>
    <w:rsid w:val="00990D00"/>
    <w:rsid w:val="00991ED8"/>
    <w:rsid w:val="009B5CE2"/>
    <w:rsid w:val="009E517C"/>
    <w:rsid w:val="009F2B59"/>
    <w:rsid w:val="00A10F9C"/>
    <w:rsid w:val="00A20563"/>
    <w:rsid w:val="00A374D5"/>
    <w:rsid w:val="00A554E2"/>
    <w:rsid w:val="00A75BD6"/>
    <w:rsid w:val="00A7626E"/>
    <w:rsid w:val="00A9709C"/>
    <w:rsid w:val="00AC5E06"/>
    <w:rsid w:val="00AF3523"/>
    <w:rsid w:val="00B0262E"/>
    <w:rsid w:val="00B109C4"/>
    <w:rsid w:val="00B253CC"/>
    <w:rsid w:val="00B27788"/>
    <w:rsid w:val="00B31CDB"/>
    <w:rsid w:val="00B322A8"/>
    <w:rsid w:val="00B325FB"/>
    <w:rsid w:val="00B35067"/>
    <w:rsid w:val="00B4287C"/>
    <w:rsid w:val="00B6268F"/>
    <w:rsid w:val="00B9685F"/>
    <w:rsid w:val="00BA7341"/>
    <w:rsid w:val="00BD03D2"/>
    <w:rsid w:val="00BE1FEF"/>
    <w:rsid w:val="00BE2DCD"/>
    <w:rsid w:val="00BF6AD2"/>
    <w:rsid w:val="00C06BBD"/>
    <w:rsid w:val="00C1577E"/>
    <w:rsid w:val="00C227B3"/>
    <w:rsid w:val="00C23D99"/>
    <w:rsid w:val="00C402F2"/>
    <w:rsid w:val="00C52FFB"/>
    <w:rsid w:val="00C54439"/>
    <w:rsid w:val="00C75AEC"/>
    <w:rsid w:val="00C82CD5"/>
    <w:rsid w:val="00C92EAE"/>
    <w:rsid w:val="00CA2D2B"/>
    <w:rsid w:val="00CB1E58"/>
    <w:rsid w:val="00CE06A3"/>
    <w:rsid w:val="00CE42D5"/>
    <w:rsid w:val="00CF45B9"/>
    <w:rsid w:val="00D07407"/>
    <w:rsid w:val="00D21C25"/>
    <w:rsid w:val="00D518B1"/>
    <w:rsid w:val="00D614F2"/>
    <w:rsid w:val="00D63AC9"/>
    <w:rsid w:val="00D84B03"/>
    <w:rsid w:val="00D92BDF"/>
    <w:rsid w:val="00D93B18"/>
    <w:rsid w:val="00DA6CBC"/>
    <w:rsid w:val="00DB0F97"/>
    <w:rsid w:val="00DC05F0"/>
    <w:rsid w:val="00E43F87"/>
    <w:rsid w:val="00E4480F"/>
    <w:rsid w:val="00E62DA4"/>
    <w:rsid w:val="00EE224D"/>
    <w:rsid w:val="00EE3CAC"/>
    <w:rsid w:val="00F00BF4"/>
    <w:rsid w:val="00F16E01"/>
    <w:rsid w:val="00F4341B"/>
    <w:rsid w:val="00F51798"/>
    <w:rsid w:val="00F548F2"/>
    <w:rsid w:val="00F55CE8"/>
    <w:rsid w:val="00F6408A"/>
    <w:rsid w:val="00F65327"/>
    <w:rsid w:val="00F84D52"/>
    <w:rsid w:val="00FA0E38"/>
    <w:rsid w:val="00FB300B"/>
    <w:rsid w:val="00FD360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2888"/>
  <w15:docId w15:val="{9D5C03E6-4BB4-43E1-BF81-C8D478B4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253E"/>
  </w:style>
  <w:style w:type="character" w:customStyle="1" w:styleId="a4">
    <w:name w:val="日付 (文字)"/>
    <w:basedOn w:val="a0"/>
    <w:link w:val="a3"/>
    <w:uiPriority w:val="99"/>
    <w:semiHidden/>
    <w:rsid w:val="003B253E"/>
  </w:style>
  <w:style w:type="paragraph" w:styleId="a5">
    <w:name w:val="Note Heading"/>
    <w:basedOn w:val="a"/>
    <w:next w:val="a"/>
    <w:link w:val="a6"/>
    <w:uiPriority w:val="99"/>
    <w:unhideWhenUsed/>
    <w:rsid w:val="003C7987"/>
    <w:pPr>
      <w:jc w:val="center"/>
    </w:pPr>
  </w:style>
  <w:style w:type="character" w:customStyle="1" w:styleId="a6">
    <w:name w:val="記 (文字)"/>
    <w:basedOn w:val="a0"/>
    <w:link w:val="a5"/>
    <w:uiPriority w:val="99"/>
    <w:rsid w:val="003C7987"/>
  </w:style>
  <w:style w:type="paragraph" w:styleId="a7">
    <w:name w:val="Closing"/>
    <w:basedOn w:val="a"/>
    <w:link w:val="a8"/>
    <w:uiPriority w:val="99"/>
    <w:unhideWhenUsed/>
    <w:rsid w:val="003C7987"/>
    <w:pPr>
      <w:jc w:val="right"/>
    </w:pPr>
  </w:style>
  <w:style w:type="character" w:customStyle="1" w:styleId="a8">
    <w:name w:val="結語 (文字)"/>
    <w:basedOn w:val="a0"/>
    <w:link w:val="a7"/>
    <w:uiPriority w:val="99"/>
    <w:rsid w:val="003C7987"/>
  </w:style>
  <w:style w:type="table" w:styleId="a9">
    <w:name w:val="Table Grid"/>
    <w:basedOn w:val="a1"/>
    <w:uiPriority w:val="39"/>
    <w:rsid w:val="001223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2F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2FFB"/>
  </w:style>
  <w:style w:type="paragraph" w:styleId="ac">
    <w:name w:val="footer"/>
    <w:basedOn w:val="a"/>
    <w:link w:val="ad"/>
    <w:uiPriority w:val="99"/>
    <w:unhideWhenUsed/>
    <w:rsid w:val="00C52F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2FFB"/>
  </w:style>
  <w:style w:type="paragraph" w:styleId="ae">
    <w:name w:val="Balloon Text"/>
    <w:basedOn w:val="a"/>
    <w:link w:val="af"/>
    <w:uiPriority w:val="99"/>
    <w:semiHidden/>
    <w:unhideWhenUsed/>
    <w:rsid w:val="00C5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FF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478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478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478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78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478D6"/>
    <w:rPr>
      <w:b/>
      <w:bCs/>
    </w:rPr>
  </w:style>
  <w:style w:type="character" w:styleId="af5">
    <w:name w:val="Hyperlink"/>
    <w:rsid w:val="00DC05F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0E2B9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E2B94"/>
    <w:rPr>
      <w:color w:val="954F72" w:themeColor="followedHyperlink"/>
      <w:u w:val="single"/>
    </w:rPr>
  </w:style>
  <w:style w:type="paragraph" w:customStyle="1" w:styleId="mb-2">
    <w:name w:val="mb-2"/>
    <w:basedOn w:val="a"/>
    <w:rsid w:val="00C06B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ustomform.jp/form/input/1209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448-835F-42EC-94E8-FD1DFD0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義彦</dc:creator>
  <cp:lastModifiedBy>IAM管理３</cp:lastModifiedBy>
  <cp:revision>58</cp:revision>
  <cp:lastPrinted>2022-09-09T02:27:00Z</cp:lastPrinted>
  <dcterms:created xsi:type="dcterms:W3CDTF">2021-03-04T00:48:00Z</dcterms:created>
  <dcterms:modified xsi:type="dcterms:W3CDTF">2022-09-26T23:39:00Z</dcterms:modified>
</cp:coreProperties>
</file>